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157EF5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.04.2020-2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A31" w:rsidRPr="009272FB" w:rsidRDefault="00475A02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2A52D4">
        <w:rPr>
          <w:rFonts w:ascii="Times New Roman" w:hAnsi="Times New Roman" w:cs="Times New Roman"/>
          <w:b/>
          <w:bCs/>
          <w:sz w:val="28"/>
          <w:szCs w:val="28"/>
          <w:u w:val="single"/>
        </w:rPr>
        <w:t>-А</w:t>
      </w:r>
      <w:r w:rsidR="00B12A31"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B12A31" w:rsidRDefault="00B12A31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B12A31" w:rsidRPr="003A1E5C" w:rsidTr="00475A02">
        <w:tc>
          <w:tcPr>
            <w:tcW w:w="9571" w:type="dxa"/>
            <w:gridSpan w:val="3"/>
          </w:tcPr>
          <w:p w:rsidR="00B12A31" w:rsidRPr="003A1E5C" w:rsidRDefault="00157EF5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B12A31" w:rsidRPr="003A1E5C" w:rsidTr="00475A02">
        <w:tc>
          <w:tcPr>
            <w:tcW w:w="2235" w:type="dxa"/>
          </w:tcPr>
          <w:p w:rsidR="00B12A31" w:rsidRPr="003A1E5C" w:rsidRDefault="00B12A31" w:rsidP="0047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 w:rsidR="00F85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01" w:type="dxa"/>
          </w:tcPr>
          <w:p w:rsidR="00745793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12A31" w:rsidRPr="003A1E5C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F85B5F" w:rsidRPr="003A1E5C" w:rsidTr="00475A02">
        <w:tc>
          <w:tcPr>
            <w:tcW w:w="2235" w:type="dxa"/>
          </w:tcPr>
          <w:p w:rsidR="00F85B5F" w:rsidRPr="00C012B7" w:rsidRDefault="004733F1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современного литературного языка: орфоэпические, лексические, морфологические, синтаксические</w:t>
            </w:r>
          </w:p>
        </w:tc>
        <w:tc>
          <w:tcPr>
            <w:tcW w:w="5135" w:type="dxa"/>
          </w:tcPr>
          <w:p w:rsidR="00F85B5F" w:rsidRPr="003A1E5C" w:rsidRDefault="00D942F6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4733F1" w:rsidRDefault="00FE3578" w:rsidP="00473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4733F1">
              <w:rPr>
                <w:rFonts w:ascii="Times New Roman" w:hAnsi="Times New Roman" w:cs="Times New Roman"/>
                <w:sz w:val="24"/>
                <w:szCs w:val="24"/>
              </w:rPr>
              <w:t>270 на с.147-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3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73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5F" w:rsidRPr="003A1E5C" w:rsidRDefault="004733F1" w:rsidP="00473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3 (п.)</w:t>
            </w:r>
          </w:p>
        </w:tc>
      </w:tr>
    </w:tbl>
    <w:p w:rsidR="00166462" w:rsidRDefault="00166462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EF5" w:rsidRDefault="00157EF5" w:rsidP="002A52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7EF5" w:rsidRDefault="00157EF5" w:rsidP="002A52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7EF5" w:rsidRDefault="00157EF5" w:rsidP="002A52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2D4" w:rsidRPr="009272FB" w:rsidRDefault="002A52D4" w:rsidP="002A52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-Б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2A52D4" w:rsidRDefault="002A52D4" w:rsidP="002A5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2A52D4" w:rsidRPr="003A1E5C" w:rsidTr="007B728F">
        <w:tc>
          <w:tcPr>
            <w:tcW w:w="9571" w:type="dxa"/>
            <w:gridSpan w:val="3"/>
          </w:tcPr>
          <w:p w:rsidR="002A52D4" w:rsidRPr="003A1E5C" w:rsidRDefault="00157EF5" w:rsidP="007B7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</w:t>
            </w:r>
            <w:r w:rsidR="002A52D4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2A52D4" w:rsidRPr="003A1E5C" w:rsidTr="007B728F">
        <w:tc>
          <w:tcPr>
            <w:tcW w:w="2235" w:type="dxa"/>
          </w:tcPr>
          <w:p w:rsidR="002A52D4" w:rsidRPr="00C012B7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2A52D4" w:rsidRPr="003A1E5C" w:rsidRDefault="002A52D4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2A52D4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2A52D4" w:rsidRPr="003A1E5C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2A52D4" w:rsidRPr="003A1E5C" w:rsidTr="007B728F">
        <w:tc>
          <w:tcPr>
            <w:tcW w:w="2235" w:type="dxa"/>
          </w:tcPr>
          <w:p w:rsidR="002A52D4" w:rsidRPr="00C012B7" w:rsidRDefault="004733F1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современного литературного языка (общая характеристика)</w:t>
            </w:r>
          </w:p>
        </w:tc>
        <w:tc>
          <w:tcPr>
            <w:tcW w:w="5135" w:type="dxa"/>
          </w:tcPr>
          <w:p w:rsidR="002A52D4" w:rsidRPr="003A1E5C" w:rsidRDefault="00D942F6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2A52D4" w:rsidRPr="00A00E86" w:rsidRDefault="00A00E86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4733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00E86">
              <w:rPr>
                <w:rFonts w:ascii="Times New Roman" w:hAnsi="Times New Roman" w:cs="Times New Roman"/>
                <w:sz w:val="24"/>
                <w:szCs w:val="24"/>
              </w:rPr>
              <w:t>3(п.)</w:t>
            </w:r>
          </w:p>
          <w:p w:rsidR="002A52D4" w:rsidRPr="003A1E5C" w:rsidRDefault="002A52D4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2D4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52D4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2010"/>
    <w:rsid w:val="00083112"/>
    <w:rsid w:val="00087CD4"/>
    <w:rsid w:val="000951B2"/>
    <w:rsid w:val="000C5C76"/>
    <w:rsid w:val="00142910"/>
    <w:rsid w:val="00157EF5"/>
    <w:rsid w:val="00166462"/>
    <w:rsid w:val="001C1232"/>
    <w:rsid w:val="00257559"/>
    <w:rsid w:val="002A52D4"/>
    <w:rsid w:val="002D69CA"/>
    <w:rsid w:val="002F0A0B"/>
    <w:rsid w:val="00304C0B"/>
    <w:rsid w:val="00337875"/>
    <w:rsid w:val="00391510"/>
    <w:rsid w:val="003A1E5C"/>
    <w:rsid w:val="003C6E81"/>
    <w:rsid w:val="00430073"/>
    <w:rsid w:val="004733F1"/>
    <w:rsid w:val="00475A02"/>
    <w:rsid w:val="004A4B2E"/>
    <w:rsid w:val="004D3829"/>
    <w:rsid w:val="00526ABD"/>
    <w:rsid w:val="0055089F"/>
    <w:rsid w:val="005B5458"/>
    <w:rsid w:val="005E5F06"/>
    <w:rsid w:val="0063316B"/>
    <w:rsid w:val="00652F0E"/>
    <w:rsid w:val="00724D4F"/>
    <w:rsid w:val="007315F6"/>
    <w:rsid w:val="00745793"/>
    <w:rsid w:val="007A4F5A"/>
    <w:rsid w:val="007C4CCC"/>
    <w:rsid w:val="007D606A"/>
    <w:rsid w:val="007E588E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C5052A"/>
    <w:rsid w:val="00D40839"/>
    <w:rsid w:val="00D942F6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328-4DF0-4188-94AB-6558AE7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36</cp:revision>
  <dcterms:created xsi:type="dcterms:W3CDTF">2020-03-23T14:26:00Z</dcterms:created>
  <dcterms:modified xsi:type="dcterms:W3CDTF">2020-04-20T09:07:00Z</dcterms:modified>
</cp:coreProperties>
</file>